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33" w:rsidRPr="00013B07" w:rsidRDefault="00A462ED" w:rsidP="00225954">
      <w:pPr>
        <w:pStyle w:val="Balk1"/>
        <w:spacing w:before="86" w:line="375" w:lineRule="exact"/>
        <w:ind w:left="0"/>
        <w:rPr>
          <w:rFonts w:ascii="Times New Roman" w:hAnsi="Times New Roman" w:cs="Times New Roman"/>
          <w:sz w:val="18"/>
          <w:szCs w:val="18"/>
        </w:rPr>
      </w:pPr>
      <w:r w:rsidRPr="00013B07">
        <w:rPr>
          <w:rFonts w:ascii="Times New Roman" w:hAnsi="Times New Roman" w:cs="Times New Roman"/>
          <w:sz w:val="18"/>
          <w:szCs w:val="18"/>
        </w:rPr>
        <w:t xml:space="preserve">SİİRT BELEDİYE </w:t>
      </w:r>
      <w:r w:rsidR="00225954">
        <w:rPr>
          <w:rFonts w:ascii="Times New Roman" w:hAnsi="Times New Roman" w:cs="Times New Roman"/>
          <w:sz w:val="18"/>
          <w:szCs w:val="18"/>
        </w:rPr>
        <w:t>TURİZM GAYRİMENKUL ENERJİ ÜRETİMİ SANAYİ VE TİCARET A.Ş.</w:t>
      </w:r>
    </w:p>
    <w:p w:rsidR="00AD7033" w:rsidRPr="00013B07" w:rsidRDefault="00E46EB6" w:rsidP="00225954">
      <w:pPr>
        <w:ind w:left="1461" w:right="146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13B07">
        <w:rPr>
          <w:rFonts w:ascii="Times New Roman" w:hAnsi="Times New Roman" w:cs="Times New Roman"/>
          <w:b/>
          <w:sz w:val="18"/>
          <w:szCs w:val="18"/>
        </w:rPr>
        <w:t>KURUM DIŞI KAMU İŞÇİ ALIMI İLAN FORMU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KURUM BİLGİLERİ</w:t>
            </w:r>
          </w:p>
        </w:tc>
      </w:tr>
      <w:tr w:rsidR="00AD7033" w:rsidRPr="00013B07" w:rsidTr="007072F9">
        <w:trPr>
          <w:trHeight w:val="280"/>
        </w:trPr>
        <w:tc>
          <w:tcPr>
            <w:tcW w:w="9064" w:type="dxa"/>
            <w:gridSpan w:val="2"/>
            <w:vAlign w:val="center"/>
          </w:tcPr>
          <w:p w:rsidR="00AD7033" w:rsidRPr="00013B07" w:rsidRDefault="00A462ED" w:rsidP="00211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Kurum Adı/Unvanı: SİİRT BELEDİYESİ </w:t>
            </w:r>
            <w:r w:rsidR="0021176B">
              <w:rPr>
                <w:rFonts w:ascii="Times New Roman" w:hAnsi="Times New Roman" w:cs="Times New Roman"/>
                <w:sz w:val="18"/>
                <w:szCs w:val="18"/>
              </w:rPr>
              <w:t xml:space="preserve">TURİZM GAYRİMENKUL ENERJİ ÜRETİMİ SANAYİ VE TİCARET A.Ş. </w:t>
            </w:r>
          </w:p>
        </w:tc>
      </w:tr>
      <w:tr w:rsidR="00AD7033" w:rsidRPr="00013B07" w:rsidTr="00F9178D">
        <w:trPr>
          <w:trHeight w:val="382"/>
        </w:trPr>
        <w:tc>
          <w:tcPr>
            <w:tcW w:w="9064" w:type="dxa"/>
            <w:gridSpan w:val="2"/>
          </w:tcPr>
          <w:p w:rsidR="00AD7033" w:rsidRPr="00013B07" w:rsidRDefault="00A462ED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Adresi: Doğan Mahallesi Mithat </w:t>
            </w:r>
            <w:proofErr w:type="spellStart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Öktüren</w:t>
            </w:r>
            <w:proofErr w:type="spellEnd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Caddesi Atatürk Bulvarı Karşısı No: 2 SİİRT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013B07" w:rsidRDefault="00E46EB6" w:rsidP="00F91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Telefonu: </w:t>
            </w:r>
            <w:r w:rsidR="00F9178D">
              <w:rPr>
                <w:rFonts w:ascii="Times New Roman" w:hAnsi="Times New Roman" w:cs="Times New Roman"/>
                <w:sz w:val="18"/>
                <w:szCs w:val="18"/>
              </w:rPr>
              <w:t>444 56 25</w:t>
            </w:r>
            <w:r w:rsidR="00A462ED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2" w:type="dxa"/>
          </w:tcPr>
          <w:p w:rsidR="00AD7033" w:rsidRPr="00013B07" w:rsidRDefault="00A462ED" w:rsidP="00A462ED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Dahili : 2015</w:t>
            </w:r>
            <w:proofErr w:type="gramEnd"/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TALEP/BAŞVURU BİLGİLERİ</w:t>
            </w:r>
          </w:p>
        </w:tc>
      </w:tr>
      <w:tr w:rsidR="00AD7033" w:rsidRPr="00013B07">
        <w:trPr>
          <w:trHeight w:val="281"/>
        </w:trPr>
        <w:tc>
          <w:tcPr>
            <w:tcW w:w="4532" w:type="dxa"/>
          </w:tcPr>
          <w:p w:rsidR="00AD7033" w:rsidRPr="00696258" w:rsidRDefault="00E46EB6" w:rsidP="00225954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Adı: </w:t>
            </w:r>
            <w:r w:rsidR="00225954" w:rsidRPr="00696258">
              <w:rPr>
                <w:rFonts w:ascii="Times New Roman" w:hAnsi="Times New Roman" w:cs="Times New Roman"/>
                <w:b/>
                <w:sz w:val="18"/>
                <w:szCs w:val="18"/>
              </w:rPr>
              <w:t>Muhasebe Meslek Elemanı</w:t>
            </w:r>
          </w:p>
        </w:tc>
        <w:tc>
          <w:tcPr>
            <w:tcW w:w="4532" w:type="dxa"/>
          </w:tcPr>
          <w:p w:rsidR="00AD7033" w:rsidRPr="00696258" w:rsidRDefault="00A462ED" w:rsidP="00276D7C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258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2515D2" w:rsidRPr="00696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ık İş Sayısı: </w:t>
            </w:r>
            <w:r w:rsidR="00F75F74" w:rsidRPr="0069625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D7033" w:rsidRPr="00013B07">
        <w:trPr>
          <w:trHeight w:val="282"/>
        </w:trPr>
        <w:tc>
          <w:tcPr>
            <w:tcW w:w="4532" w:type="dxa"/>
          </w:tcPr>
          <w:p w:rsidR="00AD7033" w:rsidRPr="00B73FB4" w:rsidRDefault="00E46EB6" w:rsidP="00C27AE5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Niteliği</w:t>
            </w:r>
            <w:r w:rsidR="00C27AE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462ED" w:rsidRPr="00B73FB4">
              <w:rPr>
                <w:rFonts w:ascii="Times New Roman" w:hAnsi="Times New Roman" w:cs="Times New Roman"/>
                <w:sz w:val="18"/>
                <w:szCs w:val="18"/>
              </w:rPr>
              <w:t>Belirsiz Süreli</w:t>
            </w:r>
          </w:p>
        </w:tc>
        <w:tc>
          <w:tcPr>
            <w:tcW w:w="4532" w:type="dxa"/>
          </w:tcPr>
          <w:p w:rsidR="00AD7033" w:rsidRPr="00B73FB4" w:rsidRDefault="00E46EB6">
            <w:pPr>
              <w:pStyle w:val="TableParagraph"/>
              <w:spacing w:before="2" w:line="26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Deneyim Süresi:</w:t>
            </w:r>
            <w:r w:rsidR="00A462ED" w:rsidRPr="00B73F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02673">
              <w:rPr>
                <w:rFonts w:ascii="Times New Roman" w:hAnsi="Times New Roman" w:cs="Times New Roman"/>
                <w:sz w:val="18"/>
                <w:szCs w:val="18"/>
              </w:rPr>
              <w:t xml:space="preserve"> En az 3</w:t>
            </w:r>
            <w:r w:rsidR="00C822D5"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 yıl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AD7033" w:rsidRPr="00B73FB4" w:rsidRDefault="00690BA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Başvuru </w:t>
            </w:r>
            <w:r w:rsidR="00347A47">
              <w:rPr>
                <w:rFonts w:ascii="Times New Roman" w:hAnsi="Times New Roman" w:cs="Times New Roman"/>
                <w:sz w:val="18"/>
                <w:szCs w:val="18"/>
              </w:rPr>
              <w:t>Tarihleri: 22.03.2021 – 26.03.2021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B73FB4" w:rsidRDefault="00E46EB6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Başvuru Adresi: </w:t>
            </w:r>
            <w:r w:rsidR="0021176B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SİİRT BELEDİYESİ </w:t>
            </w:r>
            <w:r w:rsidR="0021176B">
              <w:rPr>
                <w:rFonts w:ascii="Times New Roman" w:hAnsi="Times New Roman" w:cs="Times New Roman"/>
                <w:sz w:val="18"/>
                <w:szCs w:val="18"/>
              </w:rPr>
              <w:t>TURİZM GAYRİMENKUL ENERJİ ÜRETİMİ SANAYİ VE TİCARET A.Ş.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B73FB4" w:rsidRDefault="00E46EB6" w:rsidP="00D115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İrtibat Kişisi: </w:t>
            </w:r>
            <w:r w:rsidR="00D115D5" w:rsidRPr="00B73FB4">
              <w:rPr>
                <w:rFonts w:ascii="Times New Roman" w:hAnsi="Times New Roman" w:cs="Times New Roman"/>
                <w:sz w:val="18"/>
                <w:szCs w:val="18"/>
              </w:rPr>
              <w:t>Ayşe Nur BARIN</w:t>
            </w:r>
          </w:p>
        </w:tc>
        <w:tc>
          <w:tcPr>
            <w:tcW w:w="4532" w:type="dxa"/>
          </w:tcPr>
          <w:p w:rsidR="00AD7033" w:rsidRPr="00B73FB4" w:rsidRDefault="00E46EB6" w:rsidP="0021176B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Unvanı: </w:t>
            </w:r>
            <w:r w:rsidR="0021176B">
              <w:rPr>
                <w:rFonts w:ascii="Times New Roman" w:hAnsi="Times New Roman" w:cs="Times New Roman"/>
                <w:sz w:val="18"/>
                <w:szCs w:val="18"/>
              </w:rPr>
              <w:t>Yardımcı Destek Personeli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B73FB4" w:rsidRDefault="00E46EB6" w:rsidP="00D115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Telefonu: </w:t>
            </w:r>
            <w:r w:rsidR="00D115D5" w:rsidRPr="00B73FB4">
              <w:rPr>
                <w:rFonts w:ascii="Times New Roman" w:hAnsi="Times New Roman" w:cs="Times New Roman"/>
                <w:sz w:val="18"/>
                <w:szCs w:val="18"/>
              </w:rPr>
              <w:t>0533 590 32 56</w:t>
            </w:r>
          </w:p>
        </w:tc>
        <w:tc>
          <w:tcPr>
            <w:tcW w:w="4532" w:type="dxa"/>
          </w:tcPr>
          <w:p w:rsidR="00AD7033" w:rsidRPr="00B73FB4" w:rsidRDefault="00D115D5" w:rsidP="00CE3DF5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E-posta : </w:t>
            </w:r>
            <w:r w:rsidR="00511F17" w:rsidRPr="00B73FB4">
              <w:rPr>
                <w:rFonts w:ascii="Times New Roman" w:hAnsi="Times New Roman" w:cs="Times New Roman"/>
                <w:sz w:val="18"/>
                <w:szCs w:val="18"/>
              </w:rPr>
              <w:t>siirt</w:t>
            </w:r>
            <w:r w:rsidR="00CE3DF5">
              <w:rPr>
                <w:rFonts w:ascii="Times New Roman" w:hAnsi="Times New Roman" w:cs="Times New Roman"/>
                <w:sz w:val="18"/>
                <w:szCs w:val="18"/>
              </w:rPr>
              <w:t>bel</w:t>
            </w:r>
            <w:r w:rsidR="00B661E4" w:rsidRPr="00B73FB4">
              <w:rPr>
                <w:rFonts w:ascii="Times New Roman" w:hAnsi="Times New Roman" w:cs="Times New Roman"/>
                <w:sz w:val="18"/>
                <w:szCs w:val="18"/>
              </w:rPr>
              <w:t>@gmail.com</w:t>
            </w:r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B73FB4" w:rsidRDefault="00C27AE5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9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ALEP/BAŞVURU - GÖRÜŞME/MÜLAKAT BİLGİLERİ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C27AE5" w:rsidRPr="00551927" w:rsidRDefault="00C27AE5" w:rsidP="00C27AE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1- Başvurular 23.03.2021 Salı günü başlayacak, 26.03.2021 Cuma günü saat 17:</w:t>
            </w:r>
            <w:proofErr w:type="gramStart"/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00’a  kadar</w:t>
            </w:r>
            <w:proofErr w:type="gramEnd"/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erçekleştirilecektir. Başvurular elektronik ortamda yapılacak olup, şahsen yapılacak başvurular kabul edilmeyecektir. (Online Başvuru adresi /</w:t>
            </w:r>
            <w:hyperlink r:id="rId6" w:history="1">
              <w:r w:rsidRPr="00551927">
                <w:rPr>
                  <w:rStyle w:val="Kpr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http://siirtbelpersonel.com/</w:t>
              </w:r>
            </w:hyperlink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AD7033" w:rsidRPr="00BA7939" w:rsidRDefault="00C27AE5" w:rsidP="00C27A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sebe Meslek Eleman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Mesleği İş Kolu alı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ı</w:t>
            </w: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ülakat ile yapılacak olup, mülakat yer ve zamanı Siirt Belediyesi web sayfasında yayınlanacaktır.</w:t>
            </w:r>
          </w:p>
        </w:tc>
      </w:tr>
      <w:tr w:rsidR="00AD7033" w:rsidRPr="00013B07" w:rsidTr="00B661E4">
        <w:trPr>
          <w:trHeight w:val="567"/>
        </w:trPr>
        <w:tc>
          <w:tcPr>
            <w:tcW w:w="9064" w:type="dxa"/>
            <w:gridSpan w:val="2"/>
            <w:shd w:val="clear" w:color="auto" w:fill="BEBEBE"/>
          </w:tcPr>
          <w:p w:rsidR="00AD7033" w:rsidRPr="00B73FB4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b/>
                <w:sz w:val="18"/>
                <w:szCs w:val="18"/>
              </w:rPr>
              <w:t>ÇALIŞMA ŞARTLARI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013B07" w:rsidRDefault="00E46EB6" w:rsidP="00B661E4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Adresi: </w:t>
            </w:r>
            <w:r w:rsidR="00B661E4" w:rsidRPr="00013B07">
              <w:rPr>
                <w:rFonts w:ascii="Times New Roman" w:hAnsi="Times New Roman" w:cs="Times New Roman"/>
                <w:sz w:val="18"/>
                <w:szCs w:val="18"/>
              </w:rPr>
              <w:t>Siirt Belediyesi Mücavir Alanları içerisinde Kamu hizmeti icra etmek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013B07" w:rsidRDefault="00E46EB6" w:rsidP="00C27AE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Süresi: </w:t>
            </w:r>
            <w:r w:rsidR="00995344">
              <w:rPr>
                <w:rFonts w:ascii="Times New Roman" w:hAnsi="Times New Roman" w:cs="Times New Roman"/>
                <w:sz w:val="18"/>
                <w:szCs w:val="18"/>
              </w:rPr>
              <w:t xml:space="preserve">Haftalık 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45 Saat</w:t>
            </w:r>
          </w:p>
        </w:tc>
        <w:tc>
          <w:tcPr>
            <w:tcW w:w="4532" w:type="dxa"/>
          </w:tcPr>
          <w:p w:rsidR="00AD7033" w:rsidRPr="00013B07" w:rsidRDefault="00E46EB6" w:rsidP="005D3837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Saatleri: </w:t>
            </w:r>
            <w:r w:rsidR="004A73A8">
              <w:rPr>
                <w:rFonts w:ascii="Times New Roman" w:hAnsi="Times New Roman" w:cs="Times New Roman"/>
                <w:sz w:val="18"/>
                <w:szCs w:val="18"/>
              </w:rPr>
              <w:t>08.00-17.00 veya Vardiya Sistemi</w:t>
            </w:r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MÜRACAAT KOŞULLARI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D115D5" w:rsidRPr="00013B07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Türk</w:t>
            </w:r>
            <w:r w:rsidR="00032CAD">
              <w:rPr>
                <w:rFonts w:ascii="Times New Roman" w:hAnsi="Times New Roman" w:cs="Times New Roman"/>
                <w:sz w:val="18"/>
                <w:szCs w:val="18"/>
              </w:rPr>
              <w:t>iye Cumhuriyeti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vatandaşı olmak.</w:t>
            </w:r>
          </w:p>
          <w:p w:rsidR="00D115D5" w:rsidRPr="00013B07" w:rsidRDefault="00382626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lan tarihi itibariyle </w:t>
            </w:r>
            <w:r w:rsidR="00C822D5">
              <w:rPr>
                <w:rFonts w:ascii="Times New Roman" w:hAnsi="Times New Roman" w:cs="Times New Roman"/>
                <w:sz w:val="18"/>
                <w:szCs w:val="18"/>
              </w:rPr>
              <w:t>18 yaşını tamamlamış olmak.</w:t>
            </w:r>
          </w:p>
          <w:p w:rsidR="00D03E59" w:rsidRDefault="00D115D5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657 sayılı Kanunun 48 inci maddesinin ( A ) bendinin ( 1 ), ( 4 </w:t>
            </w:r>
            <w:r w:rsidR="00D038F6">
              <w:rPr>
                <w:rFonts w:ascii="Times New Roman" w:hAnsi="Times New Roman" w:cs="Times New Roman"/>
                <w:sz w:val="18"/>
                <w:szCs w:val="18"/>
              </w:rPr>
              <w:t>), ( 5 ) ve  ( 6 ), (7 )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numaralı alt bentlerinde belirtilen şartları taşıyor olmak.</w:t>
            </w:r>
          </w:p>
          <w:p w:rsidR="00EE38B0" w:rsidRPr="00CE53D4" w:rsidRDefault="00032CAD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Tercihen </w:t>
            </w:r>
            <w:r w:rsidR="00E14B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İşletm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veya Muhasebe lisans mezunu, en az işletme veya muhasebe ön l</w:t>
            </w:r>
            <w:r w:rsidR="00E14B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isans </w:t>
            </w:r>
            <w:r w:rsidR="005848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ezunu olmak,</w:t>
            </w:r>
          </w:p>
          <w:p w:rsidR="00CE53D4" w:rsidRDefault="00CE53D4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n az 3 yıl deneyime sahip olmak,</w:t>
            </w:r>
          </w:p>
          <w:p w:rsidR="00D115D5" w:rsidRPr="00013B07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Görevine engel olabilecek sağlık sorunları bulunmamak,</w:t>
            </w:r>
            <w:r w:rsidR="00013B07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15D5" w:rsidRPr="00013B07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Herhangi bir sosyal güvenlik kurumundan emeklilik, yaşlılık veya malullük aylığı almaya hak kazanmamış olmak.</w:t>
            </w:r>
          </w:p>
          <w:p w:rsidR="00D115D5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Erkek adaylar için askerlikle ilişiği bulunmamak.</w:t>
            </w:r>
          </w:p>
          <w:p w:rsidR="00EA0AEC" w:rsidRDefault="00826F38" w:rsidP="00EA0AEC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12F">
              <w:rPr>
                <w:rFonts w:ascii="Times New Roman" w:hAnsi="Times New Roman" w:cs="Times New Roman"/>
                <w:sz w:val="18"/>
                <w:szCs w:val="18"/>
              </w:rPr>
              <w:t xml:space="preserve">Son bir yılda Siirt İl Sınırları İçerisinde İkamet etmiş olmak, </w:t>
            </w:r>
            <w:r w:rsidR="001D57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14BDB">
              <w:rPr>
                <w:rFonts w:ascii="Times New Roman" w:hAnsi="Times New Roman" w:cs="Times New Roman"/>
                <w:sz w:val="18"/>
                <w:szCs w:val="18"/>
              </w:rPr>
              <w:t xml:space="preserve"> kişinin beyanı esastır</w:t>
            </w:r>
            <w:r w:rsidR="001D57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112F">
              <w:rPr>
                <w:rFonts w:ascii="Times New Roman" w:hAnsi="Times New Roman" w:cs="Times New Roman"/>
                <w:sz w:val="18"/>
                <w:szCs w:val="18"/>
              </w:rPr>
              <w:t>aykırılık halinde mülakatı kazansa dahi sınavı geçersiz sayılacaktır.</w:t>
            </w:r>
            <w:r w:rsidR="001D57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E38B0" w:rsidRPr="00EE38B0" w:rsidRDefault="00EE38B0" w:rsidP="00EE38B0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</w:t>
            </w:r>
            <w:r w:rsidR="00EA0AEC" w:rsidRPr="00EA0A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terli bilgi ve tecrübeye sahip olan,</w:t>
            </w:r>
          </w:p>
          <w:p w:rsidR="00AD7033" w:rsidRPr="00C27AE5" w:rsidRDefault="00EE38B0" w:rsidP="00C27AE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8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ardiyalı çalışabilecek, yoğun çalışma temposuna ayak uydurabilen,</w:t>
            </w:r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2D4DF1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4DF1">
              <w:rPr>
                <w:rFonts w:ascii="Times New Roman" w:hAnsi="Times New Roman" w:cs="Times New Roman"/>
                <w:b/>
                <w:sz w:val="18"/>
                <w:szCs w:val="18"/>
              </w:rPr>
              <w:t>BAŞVURU İÇİN GEREKLİ BELGELER</w:t>
            </w:r>
          </w:p>
        </w:tc>
      </w:tr>
      <w:tr w:rsidR="00D115D5" w:rsidRPr="00013B07">
        <w:trPr>
          <w:trHeight w:val="280"/>
        </w:trPr>
        <w:tc>
          <w:tcPr>
            <w:tcW w:w="9064" w:type="dxa"/>
            <w:gridSpan w:val="2"/>
          </w:tcPr>
          <w:p w:rsidR="00D115D5" w:rsidRPr="00013B07" w:rsidRDefault="007072F9" w:rsidP="00D115D5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D115D5" w:rsidRPr="00013B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BAŞVURU İÇİN GEREKLİ BELGELER: </w:t>
            </w:r>
            <w:r w:rsidR="00484E6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Sadece Mülakat Sonucu Başarılı Olanlardan Belge Talep Edilecek)</w:t>
            </w:r>
          </w:p>
        </w:tc>
      </w:tr>
      <w:tr w:rsidR="00D115D5" w:rsidRPr="00013B07" w:rsidTr="00C87E35">
        <w:trPr>
          <w:trHeight w:val="1154"/>
        </w:trPr>
        <w:tc>
          <w:tcPr>
            <w:tcW w:w="9064" w:type="dxa"/>
            <w:gridSpan w:val="2"/>
          </w:tcPr>
          <w:p w:rsidR="00D115D5" w:rsidRPr="00013B07" w:rsidRDefault="0096196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formu elektronik ortamda doldurulacaktır.</w:t>
            </w:r>
          </w:p>
          <w:p w:rsidR="00D115D5" w:rsidRPr="00013B07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Öğrenim veya </w:t>
            </w:r>
            <w:r w:rsidR="00F9178D">
              <w:rPr>
                <w:rFonts w:ascii="Times New Roman" w:hAnsi="Times New Roman" w:cs="Times New Roman"/>
                <w:sz w:val="18"/>
                <w:szCs w:val="18"/>
              </w:rPr>
              <w:t>geçici mezuniyet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="007072F9">
              <w:rPr>
                <w:rFonts w:ascii="Times New Roman" w:hAnsi="Times New Roman" w:cs="Times New Roman"/>
                <w:sz w:val="18"/>
                <w:szCs w:val="18"/>
              </w:rPr>
              <w:t>elgesinin fotokopisi. (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Yurtdışı mezunları için denklik belgesi. )</w:t>
            </w:r>
          </w:p>
          <w:p w:rsidR="00484E6B" w:rsidRPr="00071CE4" w:rsidRDefault="00484E6B" w:rsidP="00484E6B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1CE4">
              <w:rPr>
                <w:rFonts w:ascii="Times New Roman" w:hAnsi="Times New Roman" w:cs="Times New Roman"/>
                <w:sz w:val="18"/>
                <w:szCs w:val="18"/>
              </w:rPr>
              <w:t>Nüfus cüzdanının aslı ile mülakata girilecektir.</w:t>
            </w:r>
          </w:p>
          <w:p w:rsidR="00D115D5" w:rsidRPr="00013B07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Son 6 ay içerisinde çekilmiş 4,5x6 ebadında 2 adet vesikalık fotoğraf.</w:t>
            </w:r>
          </w:p>
          <w:p w:rsidR="00D115D5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Yerleşim Yeri Belgesi </w:t>
            </w:r>
            <w:r w:rsidR="00826F38">
              <w:rPr>
                <w:rFonts w:ascii="Times New Roman" w:hAnsi="Times New Roman" w:cs="Times New Roman"/>
                <w:sz w:val="18"/>
                <w:szCs w:val="18"/>
              </w:rPr>
              <w:t>(E-Devlet üzerinden)</w:t>
            </w:r>
          </w:p>
          <w:p w:rsidR="00D115D5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Adli Sicil Belgesi ( Devlet Memuriyeti.)</w:t>
            </w:r>
          </w:p>
          <w:p w:rsidR="00032CAD" w:rsidRPr="00032CAD" w:rsidRDefault="00032CAD" w:rsidP="00032CAD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lışmaya engel durumu olmadığına dair sağlık raporu,</w:t>
            </w:r>
          </w:p>
          <w:p w:rsidR="00C822D5" w:rsidRPr="00944383" w:rsidRDefault="00944383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4383">
              <w:rPr>
                <w:rFonts w:ascii="Times New Roman" w:hAnsi="Times New Roman" w:cs="Times New Roman"/>
                <w:sz w:val="18"/>
                <w:szCs w:val="18"/>
              </w:rPr>
              <w:t>Bonservis, Referans Mektubu,</w:t>
            </w:r>
            <w:r w:rsidR="00032CAD">
              <w:rPr>
                <w:rFonts w:ascii="Times New Roman" w:hAnsi="Times New Roman" w:cs="Times New Roman"/>
                <w:sz w:val="18"/>
                <w:szCs w:val="18"/>
              </w:rPr>
              <w:t xml:space="preserve"> en az 1 yıllık Sigorta tescil ve Hizmet Dökümü,</w:t>
            </w:r>
          </w:p>
          <w:p w:rsidR="00D115D5" w:rsidRPr="00013B07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Erkek Adaylar için askerlik belgesi as</w:t>
            </w:r>
            <w:bookmarkStart w:id="0" w:name="_GoBack"/>
            <w:bookmarkEnd w:id="0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lı ve onaylı sureti veyahut askerlikle ilişiği olmadığına dair belge.</w:t>
            </w:r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FORM ONAY BİLGİLERİ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AD7033" w:rsidRPr="00013B07" w:rsidRDefault="00E46EB6" w:rsidP="00C27AE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Tarih: </w:t>
            </w:r>
            <w:r w:rsidR="002259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7A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25954">
              <w:rPr>
                <w:rFonts w:ascii="Times New Roman" w:hAnsi="Times New Roman" w:cs="Times New Roman"/>
                <w:sz w:val="18"/>
                <w:szCs w:val="18"/>
              </w:rPr>
              <w:t>.03.2021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AD7033" w:rsidRPr="00013B07" w:rsidRDefault="00E46EB6" w:rsidP="00032CA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Adı Soyadı: </w:t>
            </w:r>
            <w:proofErr w:type="spellStart"/>
            <w:r w:rsidR="00032CAD">
              <w:rPr>
                <w:rFonts w:ascii="Times New Roman" w:hAnsi="Times New Roman" w:cs="Times New Roman"/>
                <w:sz w:val="18"/>
                <w:szCs w:val="18"/>
              </w:rPr>
              <w:t>Dr.Ali</w:t>
            </w:r>
            <w:proofErr w:type="spellEnd"/>
            <w:r w:rsidR="00032CAD">
              <w:rPr>
                <w:rFonts w:ascii="Times New Roman" w:hAnsi="Times New Roman" w:cs="Times New Roman"/>
                <w:sz w:val="18"/>
                <w:szCs w:val="18"/>
              </w:rPr>
              <w:t xml:space="preserve"> AYTEK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013B07" w:rsidRDefault="00E46EB6" w:rsidP="00D115D5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Unvanı: </w:t>
            </w:r>
            <w:r w:rsidR="00D115D5" w:rsidRPr="00013B07">
              <w:rPr>
                <w:rFonts w:ascii="Times New Roman" w:hAnsi="Times New Roman" w:cs="Times New Roman"/>
                <w:sz w:val="18"/>
                <w:szCs w:val="18"/>
              </w:rPr>
              <w:t>Yönetim Kurulu Başkanı</w:t>
            </w:r>
          </w:p>
        </w:tc>
      </w:tr>
      <w:tr w:rsidR="00AD7033" w:rsidRPr="00013B07" w:rsidTr="002515D2">
        <w:trPr>
          <w:trHeight w:val="279"/>
        </w:trPr>
        <w:tc>
          <w:tcPr>
            <w:tcW w:w="9064" w:type="dxa"/>
            <w:gridSpan w:val="2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Kaşe/İmza:</w:t>
            </w:r>
          </w:p>
        </w:tc>
      </w:tr>
    </w:tbl>
    <w:p w:rsidR="00AD7033" w:rsidRPr="00013B07" w:rsidRDefault="00AD7033">
      <w:pPr>
        <w:pStyle w:val="GvdeMetni"/>
        <w:ind w:left="116"/>
        <w:rPr>
          <w:rFonts w:ascii="Times New Roman" w:hAnsi="Times New Roman" w:cs="Times New Roman"/>
          <w:sz w:val="18"/>
          <w:szCs w:val="18"/>
        </w:rPr>
      </w:pPr>
    </w:p>
    <w:sectPr w:rsidR="00AD7033" w:rsidRPr="00013B07" w:rsidSect="00C27AE5">
      <w:type w:val="continuous"/>
      <w:pgSz w:w="11910" w:h="16840"/>
      <w:pgMar w:top="709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674"/>
    <w:multiLevelType w:val="multilevel"/>
    <w:tmpl w:val="DC28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60835"/>
    <w:multiLevelType w:val="multilevel"/>
    <w:tmpl w:val="068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F0357"/>
    <w:multiLevelType w:val="multilevel"/>
    <w:tmpl w:val="B880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825ED"/>
    <w:multiLevelType w:val="hybridMultilevel"/>
    <w:tmpl w:val="8A928862"/>
    <w:lvl w:ilvl="0" w:tplc="B3BE382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CCE77E6"/>
    <w:multiLevelType w:val="hybridMultilevel"/>
    <w:tmpl w:val="B92A04B6"/>
    <w:lvl w:ilvl="0" w:tplc="F532324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D7033"/>
    <w:rsid w:val="00013B07"/>
    <w:rsid w:val="00031011"/>
    <w:rsid w:val="00032CAD"/>
    <w:rsid w:val="00090067"/>
    <w:rsid w:val="000C40DD"/>
    <w:rsid w:val="000E7732"/>
    <w:rsid w:val="00137106"/>
    <w:rsid w:val="00170B79"/>
    <w:rsid w:val="001D57B0"/>
    <w:rsid w:val="0021176B"/>
    <w:rsid w:val="0022135B"/>
    <w:rsid w:val="00225954"/>
    <w:rsid w:val="00236905"/>
    <w:rsid w:val="002515D2"/>
    <w:rsid w:val="00260CE1"/>
    <w:rsid w:val="00276D7C"/>
    <w:rsid w:val="002D4DF1"/>
    <w:rsid w:val="002E102C"/>
    <w:rsid w:val="002E112F"/>
    <w:rsid w:val="00332A35"/>
    <w:rsid w:val="00347A47"/>
    <w:rsid w:val="00382626"/>
    <w:rsid w:val="003A22BA"/>
    <w:rsid w:val="00434D05"/>
    <w:rsid w:val="00441447"/>
    <w:rsid w:val="0044361E"/>
    <w:rsid w:val="004702EC"/>
    <w:rsid w:val="00484E6B"/>
    <w:rsid w:val="004A0413"/>
    <w:rsid w:val="004A73A8"/>
    <w:rsid w:val="004C49BC"/>
    <w:rsid w:val="004F6323"/>
    <w:rsid w:val="00511F17"/>
    <w:rsid w:val="00524E31"/>
    <w:rsid w:val="00531FA8"/>
    <w:rsid w:val="00544741"/>
    <w:rsid w:val="005848FD"/>
    <w:rsid w:val="0059071F"/>
    <w:rsid w:val="005B6F89"/>
    <w:rsid w:val="005D3837"/>
    <w:rsid w:val="005E3881"/>
    <w:rsid w:val="0066533F"/>
    <w:rsid w:val="00690BAA"/>
    <w:rsid w:val="00692633"/>
    <w:rsid w:val="00696258"/>
    <w:rsid w:val="006A4475"/>
    <w:rsid w:val="007072F9"/>
    <w:rsid w:val="0075646D"/>
    <w:rsid w:val="0079420A"/>
    <w:rsid w:val="00826F38"/>
    <w:rsid w:val="0088686E"/>
    <w:rsid w:val="008A054D"/>
    <w:rsid w:val="008C1801"/>
    <w:rsid w:val="00901B33"/>
    <w:rsid w:val="0091654C"/>
    <w:rsid w:val="00944383"/>
    <w:rsid w:val="00961965"/>
    <w:rsid w:val="00995344"/>
    <w:rsid w:val="009B3C88"/>
    <w:rsid w:val="00A019A4"/>
    <w:rsid w:val="00A042B4"/>
    <w:rsid w:val="00A462ED"/>
    <w:rsid w:val="00A850CF"/>
    <w:rsid w:val="00AD7033"/>
    <w:rsid w:val="00B661E4"/>
    <w:rsid w:val="00B73FB4"/>
    <w:rsid w:val="00B8564C"/>
    <w:rsid w:val="00BA7939"/>
    <w:rsid w:val="00C07C1D"/>
    <w:rsid w:val="00C27AE5"/>
    <w:rsid w:val="00C33B9E"/>
    <w:rsid w:val="00C4601A"/>
    <w:rsid w:val="00C54D8C"/>
    <w:rsid w:val="00C647E8"/>
    <w:rsid w:val="00C81F48"/>
    <w:rsid w:val="00C822D5"/>
    <w:rsid w:val="00CC568E"/>
    <w:rsid w:val="00CE3DF5"/>
    <w:rsid w:val="00CE53D4"/>
    <w:rsid w:val="00CF7022"/>
    <w:rsid w:val="00D038F6"/>
    <w:rsid w:val="00D03E59"/>
    <w:rsid w:val="00D115D5"/>
    <w:rsid w:val="00D7422F"/>
    <w:rsid w:val="00DC4DBD"/>
    <w:rsid w:val="00DC6B64"/>
    <w:rsid w:val="00DE052C"/>
    <w:rsid w:val="00DF26A5"/>
    <w:rsid w:val="00E02A20"/>
    <w:rsid w:val="00E14BDB"/>
    <w:rsid w:val="00E46EB6"/>
    <w:rsid w:val="00E52B86"/>
    <w:rsid w:val="00E56A72"/>
    <w:rsid w:val="00EA0AEC"/>
    <w:rsid w:val="00EC446E"/>
    <w:rsid w:val="00EE38B0"/>
    <w:rsid w:val="00EF4DF4"/>
    <w:rsid w:val="00F02673"/>
    <w:rsid w:val="00F34E8A"/>
    <w:rsid w:val="00F62BF4"/>
    <w:rsid w:val="00F75F74"/>
    <w:rsid w:val="00F9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869D"/>
  <w15:docId w15:val="{BD904630-773A-4A00-87F4-55BAA2E0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C88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rsid w:val="009B3C88"/>
    <w:pPr>
      <w:ind w:left="1461" w:right="1461"/>
      <w:jc w:val="center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C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B3C88"/>
    <w:pPr>
      <w:spacing w:before="2"/>
    </w:pPr>
    <w:rPr>
      <w:i/>
      <w:sz w:val="20"/>
      <w:szCs w:val="20"/>
    </w:rPr>
  </w:style>
  <w:style w:type="paragraph" w:styleId="ListeParagraf">
    <w:name w:val="List Paragraph"/>
    <w:basedOn w:val="Normal"/>
    <w:uiPriority w:val="34"/>
    <w:qFormat/>
    <w:rsid w:val="009B3C88"/>
  </w:style>
  <w:style w:type="paragraph" w:customStyle="1" w:styleId="TableParagraph">
    <w:name w:val="Table Paragraph"/>
    <w:basedOn w:val="Normal"/>
    <w:uiPriority w:val="1"/>
    <w:qFormat/>
    <w:rsid w:val="009B3C88"/>
    <w:pPr>
      <w:spacing w:line="260" w:lineRule="exact"/>
      <w:ind w:left="11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15D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15D5"/>
    <w:rPr>
      <w:rFonts w:ascii="Segoe UI" w:eastAsia="Caladea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2213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irtbelpersone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AAB1-5F9D-4584-85E3-B13C03CF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n TAŞKESEN</dc:creator>
  <cp:lastModifiedBy>PC</cp:lastModifiedBy>
  <cp:revision>36</cp:revision>
  <cp:lastPrinted>2020-06-09T09:21:00Z</cp:lastPrinted>
  <dcterms:created xsi:type="dcterms:W3CDTF">2021-03-06T19:25:00Z</dcterms:created>
  <dcterms:modified xsi:type="dcterms:W3CDTF">2021-03-2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7T00:00:00Z</vt:filetime>
  </property>
</Properties>
</file>